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AF5131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AF5131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AF5131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AF5131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AF5131">
        <w:rPr>
          <w:rFonts w:ascii="GHEA Grapalat" w:hAnsi="GHEA Grapalat"/>
          <w:b/>
          <w:lang w:val="hy-AM"/>
        </w:rPr>
        <w:t>ՀՀ Շիրակի մարզպետ</w:t>
      </w:r>
      <w:r w:rsidR="00C85439" w:rsidRPr="00AF5131">
        <w:rPr>
          <w:rFonts w:ascii="GHEA Grapalat" w:hAnsi="GHEA Grapalat"/>
          <w:b/>
          <w:lang w:val="hy-AM"/>
        </w:rPr>
        <w:t xml:space="preserve"> Մուշեղ Մուրադյա</w:t>
      </w:r>
      <w:r w:rsidR="007A76F5" w:rsidRPr="00AF5131">
        <w:rPr>
          <w:rFonts w:ascii="GHEA Grapalat" w:hAnsi="GHEA Grapalat"/>
          <w:b/>
          <w:lang w:val="hy-AM"/>
        </w:rPr>
        <w:t>նի</w:t>
      </w:r>
      <w:r w:rsidR="00C85439" w:rsidRPr="00AF5131">
        <w:rPr>
          <w:rFonts w:ascii="GHEA Grapalat" w:hAnsi="GHEA Grapalat"/>
          <w:b/>
          <w:lang w:val="hy-AM"/>
        </w:rPr>
        <w:t xml:space="preserve"> </w:t>
      </w:r>
      <w:r w:rsidRPr="00AF5131">
        <w:rPr>
          <w:rFonts w:ascii="GHEA Grapalat" w:hAnsi="GHEA Grapalat"/>
          <w:b/>
          <w:lang w:val="hy-AM"/>
        </w:rPr>
        <w:t xml:space="preserve">մոտ </w:t>
      </w:r>
      <w:r w:rsidR="00F227FB" w:rsidRPr="00AF5131">
        <w:rPr>
          <w:rFonts w:ascii="GHEA Grapalat" w:hAnsi="GHEA Grapalat"/>
          <w:b/>
          <w:lang w:val="hy-AM"/>
        </w:rPr>
        <w:t>24</w:t>
      </w:r>
      <w:r w:rsidRPr="00AF5131">
        <w:rPr>
          <w:rFonts w:ascii="GHEA Grapalat" w:hAnsi="GHEA Grapalat"/>
          <w:b/>
          <w:lang w:val="hy-AM"/>
        </w:rPr>
        <w:t>.</w:t>
      </w:r>
      <w:r w:rsidR="000C7606" w:rsidRPr="00AF5131">
        <w:rPr>
          <w:rFonts w:ascii="GHEA Grapalat" w:hAnsi="GHEA Grapalat"/>
          <w:b/>
          <w:lang w:val="hy-AM"/>
        </w:rPr>
        <w:t>0</w:t>
      </w:r>
      <w:r w:rsidR="00F227FB" w:rsidRPr="00AF5131">
        <w:rPr>
          <w:rFonts w:ascii="GHEA Grapalat" w:hAnsi="GHEA Grapalat"/>
          <w:b/>
          <w:lang w:val="hy-AM"/>
        </w:rPr>
        <w:t>5</w:t>
      </w:r>
      <w:r w:rsidR="00296239" w:rsidRPr="00AF5131">
        <w:rPr>
          <w:rFonts w:ascii="GHEA Grapalat" w:hAnsi="GHEA Grapalat"/>
          <w:b/>
          <w:lang w:val="hy-AM"/>
        </w:rPr>
        <w:t>.</w:t>
      </w:r>
      <w:r w:rsidRPr="00AF5131">
        <w:rPr>
          <w:rFonts w:ascii="GHEA Grapalat" w:hAnsi="GHEA Grapalat"/>
          <w:b/>
          <w:lang w:val="hy-AM"/>
        </w:rPr>
        <w:t>20</w:t>
      </w:r>
      <w:r w:rsidR="000C7606" w:rsidRPr="00AF5131">
        <w:rPr>
          <w:rFonts w:ascii="GHEA Grapalat" w:hAnsi="GHEA Grapalat"/>
          <w:b/>
          <w:lang w:val="hy-AM"/>
        </w:rPr>
        <w:t>24</w:t>
      </w:r>
      <w:r w:rsidRPr="00AF5131">
        <w:rPr>
          <w:rFonts w:ascii="GHEA Grapalat" w:hAnsi="GHEA Grapalat"/>
          <w:b/>
          <w:lang w:val="hy-AM"/>
        </w:rPr>
        <w:t>թ.</w:t>
      </w:r>
      <w:r w:rsidR="00566F25" w:rsidRPr="00AF5131">
        <w:rPr>
          <w:rFonts w:ascii="GHEA Grapalat" w:hAnsi="GHEA Grapalat"/>
          <w:b/>
          <w:lang w:val="hy-AM"/>
        </w:rPr>
        <w:t>Ժ</w:t>
      </w:r>
      <w:r w:rsidR="007E7DC1" w:rsidRPr="00AF5131">
        <w:rPr>
          <w:rFonts w:ascii="GHEA Grapalat" w:hAnsi="GHEA Grapalat"/>
          <w:b/>
          <w:lang w:val="hy-AM"/>
        </w:rPr>
        <w:t>ամը</w:t>
      </w:r>
      <w:r w:rsidR="000C00DA" w:rsidRPr="00AF5131">
        <w:rPr>
          <w:rFonts w:ascii="GHEA Grapalat" w:hAnsi="GHEA Grapalat"/>
          <w:b/>
          <w:lang w:val="hy-AM"/>
        </w:rPr>
        <w:t xml:space="preserve"> </w:t>
      </w:r>
      <w:r w:rsidR="0022729D" w:rsidRPr="00AF5131">
        <w:rPr>
          <w:rFonts w:ascii="GHEA Grapalat" w:hAnsi="GHEA Grapalat"/>
          <w:b/>
          <w:lang w:val="hy-AM"/>
        </w:rPr>
        <w:t>10</w:t>
      </w:r>
      <w:r w:rsidR="00CE743B" w:rsidRPr="00AF5131">
        <w:rPr>
          <w:rFonts w:ascii="GHEA Grapalat" w:hAnsi="GHEA Grapalat"/>
          <w:b/>
          <w:lang w:val="hy-AM"/>
        </w:rPr>
        <w:t>։</w:t>
      </w:r>
      <w:r w:rsidR="002C4430" w:rsidRPr="00AF5131">
        <w:rPr>
          <w:rFonts w:ascii="GHEA Grapalat" w:hAnsi="GHEA Grapalat"/>
          <w:b/>
          <w:lang w:val="hy-AM"/>
        </w:rPr>
        <w:t>0</w:t>
      </w:r>
      <w:r w:rsidR="00D348B0" w:rsidRPr="00AF5131">
        <w:rPr>
          <w:rFonts w:ascii="GHEA Grapalat" w:hAnsi="GHEA Grapalat"/>
          <w:b/>
          <w:lang w:val="hy-AM"/>
        </w:rPr>
        <w:t>0-</w:t>
      </w:r>
      <w:r w:rsidR="007E7DC1" w:rsidRPr="00AF5131">
        <w:rPr>
          <w:rFonts w:ascii="GHEA Grapalat" w:hAnsi="GHEA Grapalat"/>
          <w:b/>
          <w:lang w:val="hy-AM"/>
        </w:rPr>
        <w:t>ին</w:t>
      </w:r>
      <w:r w:rsidR="001918D5" w:rsidRPr="00AF5131">
        <w:rPr>
          <w:rFonts w:ascii="GHEA Grapalat" w:hAnsi="GHEA Grapalat"/>
          <w:b/>
          <w:lang w:val="hy-AM"/>
        </w:rPr>
        <w:t xml:space="preserve"> </w:t>
      </w:r>
      <w:r w:rsidRPr="00AF5131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AF5131">
        <w:rPr>
          <w:rFonts w:ascii="GHEA Grapalat" w:hAnsi="GHEA Grapalat" w:cs="Sylfaen"/>
          <w:b/>
          <w:lang w:val="hy-AM"/>
        </w:rPr>
        <w:t>ր</w:t>
      </w:r>
      <w:r w:rsidR="00566F25" w:rsidRPr="00AF5131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AF5131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F51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F5131" w:rsidRDefault="00A02F79" w:rsidP="00FA3A91">
            <w:pPr>
              <w:jc w:val="center"/>
              <w:rPr>
                <w:rFonts w:ascii="GHEA Grapalat" w:hAnsi="GHEA Grapalat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AF5131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AF5131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Ը</w:t>
            </w:r>
            <w:r w:rsidR="00A02F79" w:rsidRPr="00AF5131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AF5131" w:rsidRDefault="00A02F79" w:rsidP="00FA3A91">
            <w:pPr>
              <w:jc w:val="center"/>
              <w:rPr>
                <w:rFonts w:ascii="GHEA Grapalat" w:hAnsi="GHEA Grapalat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AF51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AF51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ազգանունը</w:t>
            </w:r>
            <w:r w:rsidRPr="00AF5131">
              <w:rPr>
                <w:rFonts w:ascii="GHEA Grapalat" w:hAnsi="GHEA Grapalat" w:cs="Sylfaen"/>
              </w:rPr>
              <w:t xml:space="preserve">, </w:t>
            </w:r>
            <w:r w:rsidRPr="00AF5131">
              <w:rPr>
                <w:rFonts w:ascii="GHEA Grapalat" w:hAnsi="GHEA Grapalat" w:cs="Sylfaen"/>
                <w:lang w:val="en-US"/>
              </w:rPr>
              <w:t>անունը</w:t>
            </w:r>
            <w:r w:rsidRPr="00AF5131">
              <w:rPr>
                <w:rFonts w:ascii="GHEA Grapalat" w:hAnsi="GHEA Grapalat" w:cs="Sylfaen"/>
              </w:rPr>
              <w:t>,</w:t>
            </w:r>
          </w:p>
          <w:p w:rsidR="00A02F79" w:rsidRPr="00AF51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հայրանու</w:t>
            </w:r>
            <w:r w:rsidRPr="00AF5131">
              <w:rPr>
                <w:rFonts w:ascii="GHEA Grapalat" w:hAnsi="GHEA Grapalat" w:cs="Sylfaen"/>
                <w:lang w:val="hy-AM"/>
              </w:rPr>
              <w:t>ն</w:t>
            </w:r>
            <w:r w:rsidRPr="00AF5131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AF5131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F5131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AF5131" w:rsidRDefault="00A02F79" w:rsidP="00605492">
            <w:pPr>
              <w:jc w:val="center"/>
              <w:rPr>
                <w:rFonts w:ascii="GHEA Grapalat" w:hAnsi="GHEA Grapalat"/>
              </w:rPr>
            </w:pPr>
            <w:r w:rsidRPr="00AF5131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F5131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AF5131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AF51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AF5131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AF5131">
              <w:rPr>
                <w:rFonts w:ascii="GHEA Grapalat" w:hAnsi="GHEA Grapalat" w:cs="Sylfaen"/>
                <w:lang w:val="hy-AM"/>
              </w:rPr>
              <w:t>հ</w:t>
            </w:r>
            <w:r w:rsidR="00A02F79" w:rsidRPr="00AF5131">
              <w:rPr>
                <w:rFonts w:ascii="GHEA Grapalat" w:hAnsi="GHEA Grapalat" w:cs="Sylfaen"/>
                <w:lang w:val="en-US"/>
              </w:rPr>
              <w:t>արցի</w:t>
            </w:r>
            <w:r w:rsidRPr="00AF5131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AF5131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AF5131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AF5131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AF5131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F5131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1</w:t>
            </w:r>
            <w:r w:rsidR="00B472D5" w:rsidRPr="00AF5131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F5131" w:rsidRDefault="00F227FB" w:rsidP="00554F8E">
            <w:pPr>
              <w:jc w:val="both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F5131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AF5131" w:rsidRDefault="00F227FB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Սարգսյան Վալ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F5131" w:rsidRDefault="00F227FB" w:rsidP="00A409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ցք բնկ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ոգ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հովի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F5131" w:rsidRDefault="00F227F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094-67-72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4" w:rsidRPr="00AF5131" w:rsidRDefault="00AF3B84" w:rsidP="007034E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61BFD" w:rsidRPr="00AF5131" w:rsidRDefault="00D61BFD" w:rsidP="00A662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AF5131" w:rsidRDefault="00F227FB" w:rsidP="00A662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AF5131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AF5131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227F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D61BFD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Աշո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D61BFD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Pr="00AF5131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A6C4F" w:rsidRPr="00AF5131" w:rsidRDefault="002A6C4F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AF5131" w:rsidRDefault="00D61BFD" w:rsidP="000C760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AF5131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227FB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5D2E2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Պապոյան Խաչատ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5D2E21" w:rsidP="008A05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5D2E2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094-70-00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21" w:rsidRPr="00AF5131" w:rsidRDefault="008A0526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5D2E21"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AF5131" w:rsidRDefault="005D2E21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AF513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hy-AM"/>
              </w:rPr>
              <w:t>4</w:t>
            </w:r>
            <w:r w:rsidRPr="00AF5131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227FB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AF5131" w:rsidRDefault="005D2E21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վետիսյան Արտա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5D2E21" w:rsidP="002C443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AF5131" w:rsidRDefault="005D2E21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093-30-30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1" w:rsidRPr="00AF5131" w:rsidRDefault="00E82F81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D2E21" w:rsidRPr="00AF5131" w:rsidRDefault="005D2E21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AF5131" w:rsidRDefault="005D2E21" w:rsidP="002602C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AF5131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21DFF" w:rsidRPr="00AF513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AF5131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F227FB" w:rsidP="00B21DFF">
            <w:pPr>
              <w:jc w:val="both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5E4AF6" w:rsidP="00B21DFF">
            <w:pPr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Գալստյան Գեորգ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AF5131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C24C7" w:rsidRPr="00AF5131" w:rsidRDefault="009C24C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AF5131" w:rsidRDefault="00AF5131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21DFF" w:rsidRPr="00AF513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F227FB" w:rsidP="00B21DFF">
            <w:pPr>
              <w:jc w:val="both"/>
              <w:rPr>
                <w:rFonts w:ascii="GHEA Grapalat" w:hAnsi="GHEA Grapalat"/>
                <w:lang w:val="en-US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5E4AF6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Գալստյան Նիկոլա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AF5131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C0E97" w:rsidRPr="00AF5131" w:rsidRDefault="001C0E9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AF5131" w:rsidRDefault="00AF5131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21DFF" w:rsidRPr="00AF513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F227FB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5E4AF6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Մկրտչյան Սարգի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FB" w:rsidRPr="00AF5131" w:rsidRDefault="00C00519" w:rsidP="00F227F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AF5131"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AF5131"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AF5131"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="00AF5131"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AF5131"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  <w:bookmarkStart w:id="2" w:name="_GoBack"/>
            <w:bookmarkEnd w:id="2"/>
          </w:p>
          <w:p w:rsidR="00B21DFF" w:rsidRPr="00AF5131" w:rsidRDefault="00B21DFF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AF5131" w:rsidRDefault="00B21DFF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21DFF" w:rsidRPr="00AF5131" w:rsidRDefault="00AF5131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FF" w:rsidRPr="00AF5131" w:rsidRDefault="00B21DFF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22729D" w:rsidRPr="00AF513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F227FB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22729D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31" w:rsidRDefault="00AF5131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սատրյան</w:t>
            </w:r>
          </w:p>
          <w:p w:rsidR="0022729D" w:rsidRPr="00AF5131" w:rsidRDefault="005E4AF6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Շուշ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AF5131" w:rsidP="00F227F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5E4AF6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077-43-99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97" w:rsidRPr="00AF5131" w:rsidRDefault="001C0E9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C0E97" w:rsidRPr="00AF5131" w:rsidRDefault="001C0E97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729D" w:rsidRPr="00AF5131" w:rsidRDefault="001C0E97" w:rsidP="00F227F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20C02"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AF5131"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AF5131"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9D" w:rsidRPr="00AF5131" w:rsidRDefault="0022729D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22729D" w:rsidRPr="00AF5131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22729D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F227FB" w:rsidP="00B21DFF">
            <w:pPr>
              <w:jc w:val="both"/>
              <w:rPr>
                <w:rFonts w:ascii="GHEA Grapalat" w:hAnsi="GHEA Grapalat"/>
                <w:lang w:val="hy-AM"/>
              </w:rPr>
            </w:pPr>
            <w:r w:rsidRPr="00AF5131">
              <w:rPr>
                <w:rFonts w:ascii="GHEA Grapalat" w:hAnsi="GHEA Grapalat"/>
                <w:lang w:val="hy-AM"/>
              </w:rPr>
              <w:t>24.05.2024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22729D" w:rsidP="00B21DFF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AF5131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AF5131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5E4AF6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Մնացյան Նվե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AF5131" w:rsidP="00B21DF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AF5131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AF5131">
              <w:rPr>
                <w:rStyle w:val="a5"/>
                <w:rFonts w:ascii="GHEA Grapalat" w:hAnsi="GHEA Grapalat" w:cs="GHEA Grapalat"/>
                <w:i w:val="0"/>
                <w:lang w:val="hy-AM"/>
              </w:rPr>
              <w:t>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D" w:rsidRPr="00AF5131" w:rsidRDefault="005E4AF6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094-15-56-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BB" w:rsidRPr="00AF5131" w:rsidRDefault="00153ABB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F5131" w:rsidRDefault="00AF5131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2729D" w:rsidRPr="00AF5131" w:rsidRDefault="00AF5131" w:rsidP="00B21DF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AF5131"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9D" w:rsidRPr="00AF5131" w:rsidRDefault="0022729D" w:rsidP="00B21DFF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AF5131" w:rsidRDefault="00803F00" w:rsidP="006840AA">
      <w:pPr>
        <w:jc w:val="both"/>
        <w:rPr>
          <w:rFonts w:ascii="GHEA Grapalat" w:hAnsi="GHEA Grapalat"/>
          <w:lang w:val="hy-AM"/>
        </w:rPr>
      </w:pPr>
    </w:p>
    <w:sectPr w:rsidR="00803F00" w:rsidRPr="00AF5131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A7" w:rsidRDefault="00EF71A7" w:rsidP="00882405">
      <w:r>
        <w:separator/>
      </w:r>
    </w:p>
  </w:endnote>
  <w:endnote w:type="continuationSeparator" w:id="0">
    <w:p w:rsidR="00EF71A7" w:rsidRDefault="00EF71A7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A7" w:rsidRDefault="00EF71A7" w:rsidP="00882405">
      <w:r>
        <w:separator/>
      </w:r>
    </w:p>
  </w:footnote>
  <w:footnote w:type="continuationSeparator" w:id="0">
    <w:p w:rsidR="00EF71A7" w:rsidRDefault="00EF71A7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552"/>
    <w:rsid w:val="00010A63"/>
    <w:rsid w:val="00011679"/>
    <w:rsid w:val="00012886"/>
    <w:rsid w:val="000142A2"/>
    <w:rsid w:val="000149BA"/>
    <w:rsid w:val="000203A2"/>
    <w:rsid w:val="00022F2E"/>
    <w:rsid w:val="000240F9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B7C63"/>
    <w:rsid w:val="000C00DA"/>
    <w:rsid w:val="000C159E"/>
    <w:rsid w:val="000C15DD"/>
    <w:rsid w:val="000C5409"/>
    <w:rsid w:val="000C5914"/>
    <w:rsid w:val="000C7606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07AB0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1F78"/>
    <w:rsid w:val="00153326"/>
    <w:rsid w:val="00153ABB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281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B2E17"/>
    <w:rsid w:val="001C0E97"/>
    <w:rsid w:val="001C1153"/>
    <w:rsid w:val="001C69D2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40AD"/>
    <w:rsid w:val="00215AB3"/>
    <w:rsid w:val="00216C22"/>
    <w:rsid w:val="002179FB"/>
    <w:rsid w:val="00220620"/>
    <w:rsid w:val="002206B6"/>
    <w:rsid w:val="00221414"/>
    <w:rsid w:val="002259FD"/>
    <w:rsid w:val="0022729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2419"/>
    <w:rsid w:val="00243337"/>
    <w:rsid w:val="002453D9"/>
    <w:rsid w:val="00247581"/>
    <w:rsid w:val="00247AD5"/>
    <w:rsid w:val="00253E17"/>
    <w:rsid w:val="002602CA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1FD8"/>
    <w:rsid w:val="002A3B5E"/>
    <w:rsid w:val="002A569E"/>
    <w:rsid w:val="002A5CE7"/>
    <w:rsid w:val="002A5DEB"/>
    <w:rsid w:val="002A6C4F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4430"/>
    <w:rsid w:val="002C524D"/>
    <w:rsid w:val="002C55BA"/>
    <w:rsid w:val="002C7769"/>
    <w:rsid w:val="002D1EBE"/>
    <w:rsid w:val="002D2A50"/>
    <w:rsid w:val="002D40D2"/>
    <w:rsid w:val="002D556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0754A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50D5"/>
    <w:rsid w:val="00376E32"/>
    <w:rsid w:val="00377BFA"/>
    <w:rsid w:val="003802EF"/>
    <w:rsid w:val="003827D1"/>
    <w:rsid w:val="003829E1"/>
    <w:rsid w:val="0038450D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4FB8"/>
    <w:rsid w:val="00406A5D"/>
    <w:rsid w:val="00407606"/>
    <w:rsid w:val="0041001D"/>
    <w:rsid w:val="00410832"/>
    <w:rsid w:val="00410B75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36BE3"/>
    <w:rsid w:val="004430EA"/>
    <w:rsid w:val="004431EB"/>
    <w:rsid w:val="00443DB8"/>
    <w:rsid w:val="00445F28"/>
    <w:rsid w:val="00451B87"/>
    <w:rsid w:val="004520E5"/>
    <w:rsid w:val="00452538"/>
    <w:rsid w:val="004529FE"/>
    <w:rsid w:val="00453A90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D6721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4CEA"/>
    <w:rsid w:val="0051530D"/>
    <w:rsid w:val="005154C5"/>
    <w:rsid w:val="00515B6C"/>
    <w:rsid w:val="00515D22"/>
    <w:rsid w:val="00516BC6"/>
    <w:rsid w:val="00520A49"/>
    <w:rsid w:val="00522C10"/>
    <w:rsid w:val="00523F35"/>
    <w:rsid w:val="0052515C"/>
    <w:rsid w:val="005253C1"/>
    <w:rsid w:val="00525F45"/>
    <w:rsid w:val="00531798"/>
    <w:rsid w:val="00531D67"/>
    <w:rsid w:val="00532540"/>
    <w:rsid w:val="00532FB5"/>
    <w:rsid w:val="00535038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4F8E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1131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21"/>
    <w:rsid w:val="005D2EB2"/>
    <w:rsid w:val="005D386A"/>
    <w:rsid w:val="005D3E35"/>
    <w:rsid w:val="005D546F"/>
    <w:rsid w:val="005E015C"/>
    <w:rsid w:val="005E101F"/>
    <w:rsid w:val="005E172A"/>
    <w:rsid w:val="005E3C5A"/>
    <w:rsid w:val="005E4AF6"/>
    <w:rsid w:val="005E57DF"/>
    <w:rsid w:val="005E6798"/>
    <w:rsid w:val="005E73D3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2F46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29BD"/>
    <w:rsid w:val="006A371B"/>
    <w:rsid w:val="006A54AE"/>
    <w:rsid w:val="006A56A4"/>
    <w:rsid w:val="006A6116"/>
    <w:rsid w:val="006A6C47"/>
    <w:rsid w:val="006A79BB"/>
    <w:rsid w:val="006A7EC5"/>
    <w:rsid w:val="006B12AD"/>
    <w:rsid w:val="006B221C"/>
    <w:rsid w:val="006B22A6"/>
    <w:rsid w:val="006B265E"/>
    <w:rsid w:val="006B2924"/>
    <w:rsid w:val="006B7A2F"/>
    <w:rsid w:val="006C0919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4C28"/>
    <w:rsid w:val="006E59FF"/>
    <w:rsid w:val="006E5E51"/>
    <w:rsid w:val="006E684E"/>
    <w:rsid w:val="006E6C96"/>
    <w:rsid w:val="006F0C10"/>
    <w:rsid w:val="006F3E79"/>
    <w:rsid w:val="006F48F6"/>
    <w:rsid w:val="006F5407"/>
    <w:rsid w:val="006F6422"/>
    <w:rsid w:val="006F6562"/>
    <w:rsid w:val="007006B1"/>
    <w:rsid w:val="0070097C"/>
    <w:rsid w:val="007034E3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561E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04"/>
    <w:rsid w:val="00785A87"/>
    <w:rsid w:val="00785E98"/>
    <w:rsid w:val="00786CC9"/>
    <w:rsid w:val="0079459A"/>
    <w:rsid w:val="007948B4"/>
    <w:rsid w:val="007958F1"/>
    <w:rsid w:val="00795943"/>
    <w:rsid w:val="00796807"/>
    <w:rsid w:val="00796F65"/>
    <w:rsid w:val="007973DC"/>
    <w:rsid w:val="007A76F5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534A"/>
    <w:rsid w:val="007D7F30"/>
    <w:rsid w:val="007E0E65"/>
    <w:rsid w:val="007E1847"/>
    <w:rsid w:val="007E20E8"/>
    <w:rsid w:val="007E220E"/>
    <w:rsid w:val="007E2E41"/>
    <w:rsid w:val="007E314B"/>
    <w:rsid w:val="007E3C7E"/>
    <w:rsid w:val="007E3F68"/>
    <w:rsid w:val="007E403D"/>
    <w:rsid w:val="007E443C"/>
    <w:rsid w:val="007E5396"/>
    <w:rsid w:val="007E6A33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28F"/>
    <w:rsid w:val="00813896"/>
    <w:rsid w:val="00813CC8"/>
    <w:rsid w:val="008152CC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5D3B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048A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2916"/>
    <w:rsid w:val="008949AA"/>
    <w:rsid w:val="0089695D"/>
    <w:rsid w:val="008A0526"/>
    <w:rsid w:val="008A1462"/>
    <w:rsid w:val="008A60BF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B2F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AA3"/>
    <w:rsid w:val="008F6D63"/>
    <w:rsid w:val="00900A97"/>
    <w:rsid w:val="00900E8E"/>
    <w:rsid w:val="00903983"/>
    <w:rsid w:val="009051BF"/>
    <w:rsid w:val="00905E7A"/>
    <w:rsid w:val="00911592"/>
    <w:rsid w:val="00911B03"/>
    <w:rsid w:val="009121D4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D80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731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4A5F"/>
    <w:rsid w:val="009B5DE0"/>
    <w:rsid w:val="009C0533"/>
    <w:rsid w:val="009C068C"/>
    <w:rsid w:val="009C1B66"/>
    <w:rsid w:val="009C24C7"/>
    <w:rsid w:val="009C7B9E"/>
    <w:rsid w:val="009D0DEC"/>
    <w:rsid w:val="009D0FCA"/>
    <w:rsid w:val="009D3EE5"/>
    <w:rsid w:val="009D5573"/>
    <w:rsid w:val="009D7FAB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09E3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0C89"/>
    <w:rsid w:val="00A62B5F"/>
    <w:rsid w:val="00A62BD4"/>
    <w:rsid w:val="00A63676"/>
    <w:rsid w:val="00A66224"/>
    <w:rsid w:val="00A66361"/>
    <w:rsid w:val="00A71585"/>
    <w:rsid w:val="00A72B2D"/>
    <w:rsid w:val="00A73041"/>
    <w:rsid w:val="00A74C58"/>
    <w:rsid w:val="00A75199"/>
    <w:rsid w:val="00A75D84"/>
    <w:rsid w:val="00A80D64"/>
    <w:rsid w:val="00A82958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A7A39"/>
    <w:rsid w:val="00AB0606"/>
    <w:rsid w:val="00AB3CD8"/>
    <w:rsid w:val="00AB3D4A"/>
    <w:rsid w:val="00AB40B0"/>
    <w:rsid w:val="00AB4155"/>
    <w:rsid w:val="00AB69FC"/>
    <w:rsid w:val="00AB6B36"/>
    <w:rsid w:val="00AB7458"/>
    <w:rsid w:val="00AB7600"/>
    <w:rsid w:val="00AB7BD3"/>
    <w:rsid w:val="00AB7D4C"/>
    <w:rsid w:val="00AC0C1F"/>
    <w:rsid w:val="00AC21A5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2CCB"/>
    <w:rsid w:val="00AF3308"/>
    <w:rsid w:val="00AF3B84"/>
    <w:rsid w:val="00AF463B"/>
    <w:rsid w:val="00AF5131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1DFF"/>
    <w:rsid w:val="00B232B7"/>
    <w:rsid w:val="00B24883"/>
    <w:rsid w:val="00B253AA"/>
    <w:rsid w:val="00B26BA1"/>
    <w:rsid w:val="00B26D35"/>
    <w:rsid w:val="00B27B6A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5EE7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48F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6D03"/>
    <w:rsid w:val="00BA78A0"/>
    <w:rsid w:val="00BB1131"/>
    <w:rsid w:val="00BB1D6E"/>
    <w:rsid w:val="00BB5097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519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B28"/>
    <w:rsid w:val="00C12CED"/>
    <w:rsid w:val="00C13100"/>
    <w:rsid w:val="00C1310C"/>
    <w:rsid w:val="00C147BA"/>
    <w:rsid w:val="00C1491C"/>
    <w:rsid w:val="00C16E6A"/>
    <w:rsid w:val="00C1746E"/>
    <w:rsid w:val="00C1777C"/>
    <w:rsid w:val="00C20427"/>
    <w:rsid w:val="00C20C02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1D6F"/>
    <w:rsid w:val="00C42AD4"/>
    <w:rsid w:val="00C45BD1"/>
    <w:rsid w:val="00C50562"/>
    <w:rsid w:val="00C5240A"/>
    <w:rsid w:val="00C5398F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279A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2709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1BFD"/>
    <w:rsid w:val="00D635C1"/>
    <w:rsid w:val="00D65F49"/>
    <w:rsid w:val="00D6676A"/>
    <w:rsid w:val="00D668A2"/>
    <w:rsid w:val="00D70760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019"/>
    <w:rsid w:val="00D97653"/>
    <w:rsid w:val="00DA26DA"/>
    <w:rsid w:val="00DA36A4"/>
    <w:rsid w:val="00DA40CE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9D7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03C9"/>
    <w:rsid w:val="00E11D18"/>
    <w:rsid w:val="00E124FA"/>
    <w:rsid w:val="00E14C1E"/>
    <w:rsid w:val="00E15506"/>
    <w:rsid w:val="00E15D09"/>
    <w:rsid w:val="00E15EE0"/>
    <w:rsid w:val="00E21117"/>
    <w:rsid w:val="00E21548"/>
    <w:rsid w:val="00E23F2E"/>
    <w:rsid w:val="00E267E0"/>
    <w:rsid w:val="00E26E94"/>
    <w:rsid w:val="00E275E3"/>
    <w:rsid w:val="00E27BC2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81"/>
    <w:rsid w:val="00E82F9C"/>
    <w:rsid w:val="00E84186"/>
    <w:rsid w:val="00E84AF3"/>
    <w:rsid w:val="00E84D0B"/>
    <w:rsid w:val="00E85002"/>
    <w:rsid w:val="00E8622A"/>
    <w:rsid w:val="00E869EF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A6C23"/>
    <w:rsid w:val="00EA7E18"/>
    <w:rsid w:val="00EB3DA1"/>
    <w:rsid w:val="00EB4C4D"/>
    <w:rsid w:val="00EB549F"/>
    <w:rsid w:val="00EC0400"/>
    <w:rsid w:val="00EC137E"/>
    <w:rsid w:val="00EC25E6"/>
    <w:rsid w:val="00EC466B"/>
    <w:rsid w:val="00EC5BA3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EF71A7"/>
    <w:rsid w:val="00F00A8A"/>
    <w:rsid w:val="00F00F13"/>
    <w:rsid w:val="00F012D6"/>
    <w:rsid w:val="00F03C85"/>
    <w:rsid w:val="00F03EA0"/>
    <w:rsid w:val="00F05B23"/>
    <w:rsid w:val="00F07104"/>
    <w:rsid w:val="00F128F3"/>
    <w:rsid w:val="00F137DF"/>
    <w:rsid w:val="00F14D35"/>
    <w:rsid w:val="00F16517"/>
    <w:rsid w:val="00F2066E"/>
    <w:rsid w:val="00F2181A"/>
    <w:rsid w:val="00F221D7"/>
    <w:rsid w:val="00F227FB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2CD2"/>
    <w:rsid w:val="00F64DA7"/>
    <w:rsid w:val="00F657F7"/>
    <w:rsid w:val="00F65F9F"/>
    <w:rsid w:val="00F66242"/>
    <w:rsid w:val="00F727DA"/>
    <w:rsid w:val="00F72F37"/>
    <w:rsid w:val="00F7448C"/>
    <w:rsid w:val="00F772E4"/>
    <w:rsid w:val="00F83480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20A"/>
    <w:rsid w:val="00FC0AE3"/>
    <w:rsid w:val="00FC3151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3D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0CB6-07C8-42D9-A30E-41EE352D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813</cp:revision>
  <cp:lastPrinted>2022-10-10T06:28:00Z</cp:lastPrinted>
  <dcterms:created xsi:type="dcterms:W3CDTF">2019-09-30T11:29:00Z</dcterms:created>
  <dcterms:modified xsi:type="dcterms:W3CDTF">2024-06-21T13:33:00Z</dcterms:modified>
</cp:coreProperties>
</file>